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594B" w14:textId="77777777" w:rsidR="000261FE" w:rsidRPr="006E5251" w:rsidRDefault="00296AAE" w:rsidP="006E5251">
      <w:pPr>
        <w:wordWrap w:val="0"/>
        <w:rPr>
          <w:rFonts w:ascii="ＭＳ 明朝"/>
          <w:sz w:val="24"/>
        </w:rPr>
      </w:pPr>
      <w:r w:rsidRPr="006E5251">
        <w:rPr>
          <w:rFonts w:ascii="ＭＳ 明朝" w:hAnsi="ＭＳ 明朝" w:hint="eastAsia"/>
          <w:sz w:val="24"/>
        </w:rPr>
        <w:t>様式</w:t>
      </w:r>
      <w:r w:rsidR="000261FE" w:rsidRPr="006E5251">
        <w:rPr>
          <w:rFonts w:ascii="ＭＳ 明朝" w:hAnsi="ＭＳ 明朝" w:hint="eastAsia"/>
          <w:sz w:val="24"/>
        </w:rPr>
        <w:t>第</w:t>
      </w:r>
      <w:r w:rsidR="006537CF" w:rsidRPr="006E5251">
        <w:rPr>
          <w:rFonts w:ascii="ＭＳ 明朝" w:hAnsi="ＭＳ 明朝" w:hint="eastAsia"/>
          <w:sz w:val="24"/>
        </w:rPr>
        <w:t>３</w:t>
      </w:r>
      <w:r w:rsidR="000261FE" w:rsidRPr="006E5251">
        <w:rPr>
          <w:rFonts w:ascii="ＭＳ 明朝" w:hAnsi="ＭＳ 明朝" w:hint="eastAsia"/>
          <w:sz w:val="24"/>
        </w:rPr>
        <w:t>号</w:t>
      </w:r>
      <w:r w:rsidR="00A04EB2">
        <w:rPr>
          <w:rFonts w:ascii="ＭＳ 明朝" w:hAnsi="ＭＳ 明朝"/>
          <w:sz w:val="24"/>
        </w:rPr>
        <w:t>(</w:t>
      </w:r>
      <w:r w:rsidR="00A04EB2">
        <w:rPr>
          <w:rFonts w:ascii="ＭＳ 明朝" w:hAnsi="ＭＳ 明朝" w:hint="eastAsia"/>
          <w:sz w:val="24"/>
        </w:rPr>
        <w:t>第５条関係</w:t>
      </w:r>
      <w:r w:rsidR="00A04EB2">
        <w:rPr>
          <w:rFonts w:ascii="ＭＳ 明朝" w:hAnsi="ＭＳ 明朝"/>
          <w:sz w:val="24"/>
        </w:rPr>
        <w:t>)</w:t>
      </w:r>
    </w:p>
    <w:p w14:paraId="5ECD5395" w14:textId="77777777" w:rsidR="000261FE" w:rsidRPr="00693130" w:rsidRDefault="000261FE" w:rsidP="000261FE">
      <w:pPr>
        <w:autoSpaceDE w:val="0"/>
        <w:autoSpaceDN w:val="0"/>
        <w:adjustRightInd w:val="0"/>
        <w:spacing w:line="480" w:lineRule="atLeast"/>
        <w:jc w:val="center"/>
        <w:rPr>
          <w:rFonts w:ascii="ＭＳ 明朝" w:cs="ＭＳ 明朝"/>
          <w:color w:val="000000"/>
          <w:kern w:val="0"/>
          <w:sz w:val="26"/>
          <w:szCs w:val="26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結婚相談申込書</w:t>
      </w:r>
    </w:p>
    <w:p w14:paraId="060C63F5" w14:textId="77777777" w:rsidR="00414B46" w:rsidRDefault="000261FE" w:rsidP="006537CF">
      <w:pPr>
        <w:autoSpaceDE w:val="0"/>
        <w:autoSpaceDN w:val="0"/>
        <w:adjustRightInd w:val="0"/>
        <w:spacing w:line="480" w:lineRule="atLeast"/>
        <w:ind w:firstLineChars="2800" w:firstLine="672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46365E7" w14:textId="77777777" w:rsidR="000261FE" w:rsidRDefault="000261FE" w:rsidP="000261FE">
      <w:pPr>
        <w:autoSpaceDE w:val="0"/>
        <w:autoSpaceDN w:val="0"/>
        <w:adjustRightInd w:val="0"/>
        <w:spacing w:line="48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144915BA" w14:textId="77777777" w:rsidR="000261FE" w:rsidRDefault="000261FE" w:rsidP="000261FE">
      <w:pPr>
        <w:autoSpaceDE w:val="0"/>
        <w:autoSpaceDN w:val="0"/>
        <w:adjustRightInd w:val="0"/>
        <w:spacing w:line="48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担当縁結びサポーター</w:t>
      </w:r>
      <w:r w:rsidRPr="000261FE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52D34CFF" w14:textId="77777777" w:rsidR="000261FE" w:rsidRDefault="000261FE" w:rsidP="000261FE">
      <w:pPr>
        <w:autoSpaceDE w:val="0"/>
        <w:autoSpaceDN w:val="0"/>
        <w:adjustRightInd w:val="0"/>
        <w:spacing w:line="48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211"/>
      </w:tblGrid>
      <w:tr w:rsidR="000261FE" w:rsidRPr="008178D3" w14:paraId="351EF35B" w14:textId="77777777" w:rsidTr="008178D3">
        <w:trPr>
          <w:trHeight w:val="36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14:paraId="0F3DB6F8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288" w:type="dxa"/>
            <w:tcBorders>
              <w:bottom w:val="dotted" w:sz="4" w:space="0" w:color="auto"/>
            </w:tcBorders>
            <w:vAlign w:val="center"/>
          </w:tcPr>
          <w:p w14:paraId="4DA103E3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261FE" w:rsidRPr="008178D3" w14:paraId="10F6D0EE" w14:textId="77777777" w:rsidTr="008178D3"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14:paraId="7F6AC65E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200" w:id="-1268549888"/>
              </w:rPr>
              <w:t>氏　　名</w:t>
            </w:r>
          </w:p>
        </w:tc>
        <w:tc>
          <w:tcPr>
            <w:tcW w:w="7288" w:type="dxa"/>
            <w:tcBorders>
              <w:top w:val="dotted" w:sz="4" w:space="0" w:color="auto"/>
            </w:tcBorders>
            <w:vAlign w:val="center"/>
          </w:tcPr>
          <w:p w14:paraId="3E48FBF6" w14:textId="77777777" w:rsidR="000261FE" w:rsidRPr="008178D3" w:rsidRDefault="00E2202A" w:rsidP="008178D3">
            <w:pPr>
              <w:autoSpaceDE w:val="0"/>
              <w:autoSpaceDN w:val="0"/>
              <w:adjustRightInd w:val="0"/>
              <w:spacing w:line="680" w:lineRule="exact"/>
              <w:ind w:firstLineChars="2200" w:firstLine="5280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　男</w:t>
            </w:r>
            <w:r w:rsidRPr="008178D3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8178D3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女　）</w:t>
            </w:r>
          </w:p>
        </w:tc>
      </w:tr>
      <w:tr w:rsidR="00A04075" w:rsidRPr="008178D3" w14:paraId="1FDF290D" w14:textId="77777777" w:rsidTr="008178D3">
        <w:tc>
          <w:tcPr>
            <w:tcW w:w="2093" w:type="dxa"/>
            <w:vMerge w:val="restart"/>
            <w:vAlign w:val="center"/>
          </w:tcPr>
          <w:p w14:paraId="67B9F5A7" w14:textId="77777777" w:rsidR="00A04075" w:rsidRPr="008178D3" w:rsidRDefault="00A04075" w:rsidP="008178D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200" w:id="-1268549887"/>
              </w:rPr>
              <w:t>生年月日</w:t>
            </w:r>
          </w:p>
        </w:tc>
        <w:tc>
          <w:tcPr>
            <w:tcW w:w="7288" w:type="dxa"/>
            <w:tcBorders>
              <w:bottom w:val="dotted" w:sz="4" w:space="0" w:color="auto"/>
            </w:tcBorders>
            <w:vAlign w:val="center"/>
          </w:tcPr>
          <w:p w14:paraId="6411F489" w14:textId="77777777" w:rsidR="00A04075" w:rsidRPr="008178D3" w:rsidRDefault="00A04075" w:rsidP="008178D3">
            <w:pPr>
              <w:autoSpaceDE w:val="0"/>
              <w:autoSpaceDN w:val="0"/>
              <w:adjustRightInd w:val="0"/>
              <w:spacing w:line="52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（西暦）　　　　年　　　月　　　日　　（満　　　歳）</w:t>
            </w:r>
          </w:p>
        </w:tc>
      </w:tr>
      <w:tr w:rsidR="00A04075" w:rsidRPr="008178D3" w14:paraId="397E678E" w14:textId="77777777" w:rsidTr="008178D3">
        <w:tc>
          <w:tcPr>
            <w:tcW w:w="2093" w:type="dxa"/>
            <w:vMerge/>
            <w:vAlign w:val="center"/>
          </w:tcPr>
          <w:p w14:paraId="4F36A62C" w14:textId="77777777" w:rsidR="00A04075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88" w:type="dxa"/>
            <w:tcBorders>
              <w:top w:val="dotted" w:sz="4" w:space="0" w:color="auto"/>
            </w:tcBorders>
            <w:vAlign w:val="center"/>
          </w:tcPr>
          <w:p w14:paraId="7E91C6A3" w14:textId="77777777" w:rsidR="00A04075" w:rsidRPr="008178D3" w:rsidRDefault="006537CF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◆</w:t>
            </w:r>
            <w:r w:rsidR="00A04075"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年齢区分　（　　　　　　　　　　　　　　）</w:t>
            </w:r>
          </w:p>
        </w:tc>
      </w:tr>
      <w:tr w:rsidR="00A04075" w:rsidRPr="008178D3" w14:paraId="47399809" w14:textId="77777777" w:rsidTr="008178D3">
        <w:tc>
          <w:tcPr>
            <w:tcW w:w="2093" w:type="dxa"/>
            <w:vMerge w:val="restart"/>
            <w:vAlign w:val="center"/>
          </w:tcPr>
          <w:p w14:paraId="415794AB" w14:textId="77777777" w:rsidR="00A04075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-1268549886"/>
              </w:rPr>
              <w:t>現住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200" w:id="-1268549886"/>
              </w:rPr>
              <w:t>所</w:t>
            </w:r>
          </w:p>
        </w:tc>
        <w:tc>
          <w:tcPr>
            <w:tcW w:w="7288" w:type="dxa"/>
            <w:tcBorders>
              <w:bottom w:val="dotted" w:sz="4" w:space="0" w:color="auto"/>
            </w:tcBorders>
            <w:vAlign w:val="center"/>
          </w:tcPr>
          <w:p w14:paraId="57EF350B" w14:textId="77777777" w:rsidR="00A04075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Pr="008178D3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0ED2C76F" w14:textId="77777777" w:rsidR="00A04075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04075" w:rsidRPr="008178D3" w14:paraId="6303DFE1" w14:textId="77777777" w:rsidTr="008178D3">
        <w:tc>
          <w:tcPr>
            <w:tcW w:w="2093" w:type="dxa"/>
            <w:vMerge/>
            <w:vAlign w:val="center"/>
          </w:tcPr>
          <w:p w14:paraId="078A5948" w14:textId="77777777" w:rsidR="00A04075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88" w:type="dxa"/>
            <w:tcBorders>
              <w:top w:val="dotted" w:sz="4" w:space="0" w:color="auto"/>
            </w:tcBorders>
            <w:vAlign w:val="center"/>
          </w:tcPr>
          <w:p w14:paraId="618FC19F" w14:textId="77777777" w:rsidR="00A04075" w:rsidRPr="008178D3" w:rsidRDefault="006537CF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◆</w:t>
            </w:r>
            <w:r w:rsidR="00A04075" w:rsidRPr="008178D3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268549885"/>
              </w:rPr>
              <w:t>出身</w:t>
            </w:r>
            <w:r w:rsidR="00A04075"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960" w:id="-1268549885"/>
              </w:rPr>
              <w:t>地</w:t>
            </w:r>
            <w:r w:rsidR="00A04075"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（　　　　　　　　　　　　　　）</w:t>
            </w:r>
          </w:p>
        </w:tc>
      </w:tr>
      <w:tr w:rsidR="000261FE" w:rsidRPr="008178D3" w14:paraId="70C5D700" w14:textId="77777777" w:rsidTr="008178D3">
        <w:tc>
          <w:tcPr>
            <w:tcW w:w="2093" w:type="dxa"/>
            <w:vAlign w:val="center"/>
          </w:tcPr>
          <w:p w14:paraId="26B0A2E4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200" w:id="-1268549884"/>
              </w:rPr>
              <w:t>電話番号</w:t>
            </w:r>
          </w:p>
          <w:p w14:paraId="6165CABC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携帯番号）</w:t>
            </w:r>
          </w:p>
        </w:tc>
        <w:tc>
          <w:tcPr>
            <w:tcW w:w="7288" w:type="dxa"/>
            <w:vAlign w:val="center"/>
          </w:tcPr>
          <w:p w14:paraId="191F7A32" w14:textId="77777777" w:rsidR="00A42094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</w:p>
          <w:p w14:paraId="679F9938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269CC" w:rsidRPr="008178D3" w14:paraId="627B09D7" w14:textId="77777777" w:rsidTr="008178D3">
        <w:trPr>
          <w:trHeight w:val="1014"/>
        </w:trPr>
        <w:tc>
          <w:tcPr>
            <w:tcW w:w="2093" w:type="dxa"/>
            <w:vAlign w:val="center"/>
          </w:tcPr>
          <w:p w14:paraId="70D61D26" w14:textId="77777777" w:rsidR="00E2202A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268549883"/>
              </w:rPr>
              <w:t>メー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960" w:id="-1268549883"/>
              </w:rPr>
              <w:t>ル</w:t>
            </w:r>
          </w:p>
          <w:p w14:paraId="61292846" w14:textId="77777777" w:rsidR="00B269CC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7288" w:type="dxa"/>
            <w:vAlign w:val="center"/>
          </w:tcPr>
          <w:p w14:paraId="02FAEDCF" w14:textId="77777777" w:rsidR="00A42094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</w:p>
          <w:p w14:paraId="6F81D2A5" w14:textId="77777777" w:rsidR="008C5622" w:rsidRPr="008178D3" w:rsidRDefault="008C5622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261FE" w:rsidRPr="008178D3" w14:paraId="07AE1A6F" w14:textId="77777777" w:rsidTr="008178D3">
        <w:tc>
          <w:tcPr>
            <w:tcW w:w="2093" w:type="dxa"/>
            <w:vAlign w:val="center"/>
          </w:tcPr>
          <w:p w14:paraId="25355E4A" w14:textId="77777777" w:rsidR="000261FE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勤務先及び職種</w:t>
            </w:r>
          </w:p>
          <w:p w14:paraId="0B6F06EA" w14:textId="77777777" w:rsidR="00B269CC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詳しく記載）</w:t>
            </w:r>
          </w:p>
        </w:tc>
        <w:tc>
          <w:tcPr>
            <w:tcW w:w="7288" w:type="dxa"/>
            <w:vAlign w:val="center"/>
          </w:tcPr>
          <w:p w14:paraId="3D69042B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50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14:paraId="00D1B234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50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261FE" w:rsidRPr="008178D3" w14:paraId="50DE88F5" w14:textId="77777777" w:rsidTr="008178D3">
        <w:tc>
          <w:tcPr>
            <w:tcW w:w="2093" w:type="dxa"/>
            <w:vAlign w:val="center"/>
          </w:tcPr>
          <w:p w14:paraId="3D38C7E0" w14:textId="77777777" w:rsidR="000261FE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勤務先等住所</w:t>
            </w:r>
          </w:p>
        </w:tc>
        <w:tc>
          <w:tcPr>
            <w:tcW w:w="7288" w:type="dxa"/>
            <w:vAlign w:val="center"/>
          </w:tcPr>
          <w:p w14:paraId="4658C084" w14:textId="77777777" w:rsidR="000261FE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Pr="008178D3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55DE6BE8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52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261FE" w:rsidRPr="008178D3" w14:paraId="3867D9EC" w14:textId="77777777" w:rsidTr="008178D3">
        <w:tc>
          <w:tcPr>
            <w:tcW w:w="2093" w:type="dxa"/>
            <w:vAlign w:val="center"/>
          </w:tcPr>
          <w:p w14:paraId="04390B81" w14:textId="77777777" w:rsidR="000261FE" w:rsidRPr="008178D3" w:rsidRDefault="00A42094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趣</w:t>
            </w:r>
            <w:r w:rsidR="00A04075"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味</w:t>
            </w:r>
          </w:p>
          <w:p w14:paraId="1B7B07F1" w14:textId="77777777" w:rsidR="00B269CC" w:rsidRPr="008178D3" w:rsidRDefault="00A04075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生きがい等</w:t>
            </w:r>
          </w:p>
        </w:tc>
        <w:tc>
          <w:tcPr>
            <w:tcW w:w="7288" w:type="dxa"/>
            <w:vAlign w:val="center"/>
          </w:tcPr>
          <w:p w14:paraId="59EC653E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14:paraId="5CF4DA4E" w14:textId="77777777" w:rsidR="000261FE" w:rsidRPr="008178D3" w:rsidRDefault="000261FE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261FE" w:rsidRPr="008178D3" w14:paraId="33D8F265" w14:textId="77777777" w:rsidTr="008178D3">
        <w:tc>
          <w:tcPr>
            <w:tcW w:w="2093" w:type="dxa"/>
            <w:vAlign w:val="center"/>
          </w:tcPr>
          <w:p w14:paraId="032008AE" w14:textId="77777777" w:rsidR="000261FE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役場からの</w:t>
            </w:r>
          </w:p>
          <w:p w14:paraId="7EF9BBCC" w14:textId="77777777" w:rsidR="00B269CC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200" w:id="-1268549882"/>
              </w:rPr>
              <w:t>お知らせ</w:t>
            </w:r>
          </w:p>
        </w:tc>
        <w:tc>
          <w:tcPr>
            <w:tcW w:w="7288" w:type="dxa"/>
            <w:vAlign w:val="center"/>
          </w:tcPr>
          <w:p w14:paraId="4DA670FB" w14:textId="77777777" w:rsidR="000261FE" w:rsidRPr="008178D3" w:rsidRDefault="00E2202A" w:rsidP="008178D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8C5622"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結婚セミナー、婚活イベントなどのお知らせ）</w:t>
            </w:r>
          </w:p>
          <w:p w14:paraId="05491EEF" w14:textId="77777777" w:rsidR="00E2202A" w:rsidRPr="008178D3" w:rsidRDefault="00E2202A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希望する　　（□郵送　□メール）</w:t>
            </w:r>
          </w:p>
          <w:p w14:paraId="613470D1" w14:textId="77777777" w:rsidR="00E2202A" w:rsidRPr="008178D3" w:rsidRDefault="00E2202A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希望しない</w:t>
            </w:r>
          </w:p>
        </w:tc>
      </w:tr>
      <w:tr w:rsidR="000261FE" w:rsidRPr="008178D3" w14:paraId="2A5E4748" w14:textId="77777777" w:rsidTr="008178D3">
        <w:tc>
          <w:tcPr>
            <w:tcW w:w="2093" w:type="dxa"/>
            <w:vAlign w:val="center"/>
          </w:tcPr>
          <w:p w14:paraId="24D7D8D2" w14:textId="77777777" w:rsidR="00B269CC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データ</w:t>
            </w:r>
          </w:p>
          <w:p w14:paraId="07A5B8C0" w14:textId="77777777" w:rsidR="000261FE" w:rsidRPr="008178D3" w:rsidRDefault="00B269CC" w:rsidP="00817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-1268549881"/>
              </w:rPr>
              <w:t>の提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200" w:id="-1268549881"/>
              </w:rPr>
              <w:t>出</w:t>
            </w:r>
          </w:p>
        </w:tc>
        <w:tc>
          <w:tcPr>
            <w:tcW w:w="7288" w:type="dxa"/>
            <w:vAlign w:val="center"/>
          </w:tcPr>
          <w:p w14:paraId="7BAD43A9" w14:textId="77777777" w:rsidR="000261FE" w:rsidRPr="008178D3" w:rsidRDefault="00E2202A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①通常の写真　　　</w:t>
            </w:r>
            <w:r w:rsidR="00A42094"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②</w:t>
            </w:r>
            <w:r w:rsidR="00A42094"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仕事の写真</w:t>
            </w:r>
          </w:p>
          <w:p w14:paraId="4109A727" w14:textId="77777777" w:rsidR="000261FE" w:rsidRPr="008178D3" w:rsidRDefault="00E2202A" w:rsidP="008178D3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③</w:t>
            </w:r>
            <w:r w:rsidR="00A42094" w:rsidRPr="008178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趣味活動の写真</w:t>
            </w:r>
          </w:p>
        </w:tc>
      </w:tr>
    </w:tbl>
    <w:p w14:paraId="7DE14CE6" w14:textId="77777777" w:rsidR="000261FE" w:rsidRPr="000261FE" w:rsidRDefault="00A42094" w:rsidP="000261FE">
      <w:pPr>
        <w:autoSpaceDE w:val="0"/>
        <w:autoSpaceDN w:val="0"/>
        <w:adjustRightInd w:val="0"/>
        <w:spacing w:line="48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C2239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印の個人情報</w:t>
      </w:r>
      <w:r w:rsidR="00A0407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ついては、公表しません。</w:t>
      </w:r>
      <w:r w:rsidR="000A2F8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47501927" w14:textId="77777777" w:rsidR="003F69EC" w:rsidRPr="009F6DA2" w:rsidRDefault="006537CF" w:rsidP="000A2F88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◆印は記載の必要はありません。</w:t>
      </w:r>
      <w:bookmarkStart w:id="0" w:name="_GoBack"/>
      <w:bookmarkEnd w:id="0"/>
    </w:p>
    <w:sectPr w:rsidR="003F69EC" w:rsidRPr="009F6DA2" w:rsidSect="000A2F88">
      <w:pgSz w:w="11905" w:h="16837"/>
      <w:pgMar w:top="1304" w:right="1247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401C" w14:textId="77777777" w:rsidR="0067326B" w:rsidRDefault="0067326B">
      <w:r>
        <w:separator/>
      </w:r>
    </w:p>
  </w:endnote>
  <w:endnote w:type="continuationSeparator" w:id="0">
    <w:p w14:paraId="77645D23" w14:textId="77777777" w:rsidR="0067326B" w:rsidRDefault="0067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C1E9" w14:textId="77777777" w:rsidR="0067326B" w:rsidRDefault="0067326B">
      <w:r>
        <w:separator/>
      </w:r>
    </w:p>
  </w:footnote>
  <w:footnote w:type="continuationSeparator" w:id="0">
    <w:p w14:paraId="06D026E2" w14:textId="77777777" w:rsidR="0067326B" w:rsidRDefault="00673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9D"/>
    <w:rsid w:val="000110DD"/>
    <w:rsid w:val="0001141C"/>
    <w:rsid w:val="00024B0E"/>
    <w:rsid w:val="000261FE"/>
    <w:rsid w:val="00034C31"/>
    <w:rsid w:val="000A2F88"/>
    <w:rsid w:val="001E14E7"/>
    <w:rsid w:val="001E75AD"/>
    <w:rsid w:val="00230EDB"/>
    <w:rsid w:val="00296AAE"/>
    <w:rsid w:val="0031239D"/>
    <w:rsid w:val="003F69EC"/>
    <w:rsid w:val="00414B46"/>
    <w:rsid w:val="00434243"/>
    <w:rsid w:val="00552542"/>
    <w:rsid w:val="006537CF"/>
    <w:rsid w:val="0067326B"/>
    <w:rsid w:val="00673CC1"/>
    <w:rsid w:val="00692F18"/>
    <w:rsid w:val="00693130"/>
    <w:rsid w:val="006E5251"/>
    <w:rsid w:val="007413F1"/>
    <w:rsid w:val="0076004E"/>
    <w:rsid w:val="0080430D"/>
    <w:rsid w:val="008178D3"/>
    <w:rsid w:val="008C5622"/>
    <w:rsid w:val="0095239E"/>
    <w:rsid w:val="00955AF4"/>
    <w:rsid w:val="00965CAE"/>
    <w:rsid w:val="009D67BE"/>
    <w:rsid w:val="009F6DA2"/>
    <w:rsid w:val="00A04075"/>
    <w:rsid w:val="00A04EB2"/>
    <w:rsid w:val="00A207E8"/>
    <w:rsid w:val="00A42094"/>
    <w:rsid w:val="00AA69FD"/>
    <w:rsid w:val="00AD732B"/>
    <w:rsid w:val="00B01AEB"/>
    <w:rsid w:val="00B269CC"/>
    <w:rsid w:val="00B439B7"/>
    <w:rsid w:val="00B765F0"/>
    <w:rsid w:val="00C10547"/>
    <w:rsid w:val="00C22398"/>
    <w:rsid w:val="00C2285C"/>
    <w:rsid w:val="00C6296F"/>
    <w:rsid w:val="00D30E43"/>
    <w:rsid w:val="00D3604F"/>
    <w:rsid w:val="00D4573C"/>
    <w:rsid w:val="00D86A7D"/>
    <w:rsid w:val="00DA7F02"/>
    <w:rsid w:val="00E2202A"/>
    <w:rsid w:val="00E57F90"/>
    <w:rsid w:val="00E93B46"/>
    <w:rsid w:val="00EB2FD9"/>
    <w:rsid w:val="00F107E1"/>
    <w:rsid w:val="00F2114A"/>
    <w:rsid w:val="00F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7430E"/>
  <w14:defaultImageDpi w14:val="0"/>
  <w15:docId w15:val="{FA4E21F4-09B5-4A1C-9493-AA163C0C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A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B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4B0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A2F8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A2F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A2F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2634-9A1E-45CB-8BB2-0A0CDB2C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拓哉</dc:creator>
  <cp:keywords/>
  <dc:description/>
  <cp:lastModifiedBy>星　拓哉</cp:lastModifiedBy>
  <cp:revision>2</cp:revision>
  <cp:lastPrinted>2016-04-18T04:43:00Z</cp:lastPrinted>
  <dcterms:created xsi:type="dcterms:W3CDTF">2023-04-12T04:55:00Z</dcterms:created>
  <dcterms:modified xsi:type="dcterms:W3CDTF">2023-04-12T04:55:00Z</dcterms:modified>
</cp:coreProperties>
</file>